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2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 (Gudang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rederick Alv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GE RJ45: 45 Unit
2. ZoneFlex R310: 32 Unit
3. ZoneFlex R510: 33 Unit
4. PoE (Power of Ethernet): 15 Unit
5. Modem Huawei E337246 BDL: 15 Unit
Barang tersebut sudah dikonfigurasi dan dikembalikan lagi ke gudang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k Alvin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6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 (Gudang)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